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4E" w:rsidRPr="00ED1323" w:rsidRDefault="00787B4E" w:rsidP="008E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0"/>
          <w:szCs w:val="60"/>
          <w:lang w:eastAsia="cs-CZ"/>
        </w:rPr>
      </w:pPr>
      <w:r w:rsidRPr="00ED1323">
        <w:rPr>
          <w:rFonts w:ascii="Times New Roman" w:eastAsia="Times New Roman" w:hAnsi="Times New Roman" w:cs="Times New Roman"/>
          <w:b/>
          <w:color w:val="FF0000"/>
          <w:sz w:val="60"/>
          <w:szCs w:val="60"/>
          <w:lang w:eastAsia="cs-CZ"/>
        </w:rPr>
        <w:t>PROVOZNÍ ŘÁD DĚTSKÉHO HŘIŠTĚ V OBCI KATEŘINICE</w:t>
      </w:r>
    </w:p>
    <w:p w:rsidR="00CF07F8" w:rsidRDefault="00CF07F8" w:rsidP="00787B4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787B4E" w:rsidRDefault="00787B4E" w:rsidP="00787B4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Vážení návštěvníci, </w:t>
      </w:r>
    </w:p>
    <w:p w:rsidR="00787B4E" w:rsidRDefault="00787B4E" w:rsidP="00787B4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toto dětské hřiště bylo vybudováno a dáno Vám k dispozici pro využití volného času a radosti Vašich dětí, slouží </w:t>
      </w:r>
      <w:r w:rsidR="0090047C">
        <w:rPr>
          <w:rFonts w:ascii="Times New Roman" w:eastAsia="Times New Roman" w:hAnsi="Times New Roman" w:cs="Times New Roman"/>
          <w:sz w:val="30"/>
          <w:szCs w:val="30"/>
          <w:lang w:eastAsia="cs-CZ"/>
        </w:rPr>
        <w:t>k aktivnímu odpočinku a zpevnění zdraví.</w:t>
      </w:r>
    </w:p>
    <w:p w:rsidR="00787B4E" w:rsidRDefault="00787B4E" w:rsidP="00787B4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AF1E6A" w:rsidRDefault="00AF1E6A" w:rsidP="00787B4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Z důvodu zpříjemnění pobytu Vám i dalším návštěvníkům zde platí návštěvní řád. Prosíme o dodržování tohoto řádu. </w:t>
      </w:r>
    </w:p>
    <w:p w:rsidR="00AF1E6A" w:rsidRDefault="00AF1E6A" w:rsidP="00787B4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710B6D" w:rsidRDefault="00710B6D" w:rsidP="00787B4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CF07F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cs-CZ"/>
        </w:rPr>
        <w:t>PROVOZNÍ DOBA: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="00CF07F8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1. dubna - 30.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>září         od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08:00 - 21:00 hodin</w:t>
      </w:r>
    </w:p>
    <w:p w:rsidR="00710B6D" w:rsidRDefault="00710B6D" w:rsidP="00787B4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                                  </w:t>
      </w:r>
      <w:r w:rsidR="00854D64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>1. října  - 31.</w:t>
      </w:r>
      <w:r w:rsidR="00CF07F8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března   </w:t>
      </w:r>
      <w:r w:rsidR="00CF07F8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 od</w:t>
      </w:r>
      <w:proofErr w:type="gramEnd"/>
      <w:r w:rsidR="00BC3515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08:00 - 19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>:00 hodin</w:t>
      </w:r>
    </w:p>
    <w:p w:rsidR="00854D64" w:rsidRDefault="00854D64" w:rsidP="00854D6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8E0C36" w:rsidRPr="00CF07F8" w:rsidRDefault="00854D64" w:rsidP="00854D6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cs-CZ"/>
        </w:rPr>
      </w:pPr>
      <w:r w:rsidRPr="00CF07F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cs-CZ"/>
        </w:rPr>
        <w:t>UPOZORNĚNÍ PRO UŽIVATELE:</w:t>
      </w:r>
    </w:p>
    <w:p w:rsidR="00854D64" w:rsidRPr="00C82500" w:rsidRDefault="00854D64" w:rsidP="00854D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-</w:t>
      </w:r>
      <w:r w:rsidR="00C82500"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h</w:t>
      </w: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řiště je určeno pro hru dětí od 3 do 14 let</w:t>
      </w:r>
    </w:p>
    <w:p w:rsidR="008E0C36" w:rsidRPr="00C82500" w:rsidRDefault="008E0C36" w:rsidP="00854D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- </w:t>
      </w:r>
      <w:r w:rsidR="00C82500"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h</w:t>
      </w: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řiště nepoužívejte, pokud je zařízení klu</w:t>
      </w:r>
      <w:r w:rsid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zké a vlhké, </w:t>
      </w: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namrzlé nebo jinak viditelně poškozené </w:t>
      </w:r>
    </w:p>
    <w:p w:rsidR="00787B4E" w:rsidRPr="00CF07F8" w:rsidRDefault="00854D64" w:rsidP="00854D6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- </w:t>
      </w:r>
      <w:r w:rsidR="00C82500"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d</w:t>
      </w:r>
      <w:r w:rsidR="00787B4E"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ětské hřiště slouží ke hrám a relaxaci šir</w:t>
      </w:r>
      <w:r w:rsidR="00C82500"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oké veřejnosti. </w:t>
      </w:r>
      <w:r w:rsidR="00C82500" w:rsidRPr="002E7102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cs-CZ"/>
        </w:rPr>
        <w:t xml:space="preserve">Vstup a použití </w:t>
      </w:r>
      <w:r w:rsidR="00787B4E" w:rsidRPr="002E7102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cs-CZ"/>
        </w:rPr>
        <w:t>hřiště je výhradně na vlastní nebezpečí.</w:t>
      </w:r>
    </w:p>
    <w:p w:rsidR="00787B4E" w:rsidRDefault="002F226E" w:rsidP="00787B4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-</w:t>
      </w:r>
      <w:r w:rsidR="00854D64" w:rsidRPr="008E0C3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C8250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d</w:t>
      </w:r>
      <w:r w:rsidR="00787B4E" w:rsidRPr="00787B4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ětem mladším 6</w:t>
      </w:r>
      <w:r w:rsidR="00787B4E" w:rsidRPr="008E0C3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787B4E" w:rsidRPr="00787B4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let je vstup na hřiště a využívání instalova</w:t>
      </w:r>
      <w:r w:rsidR="00787B4E" w:rsidRPr="008E0C3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ého </w:t>
      </w:r>
      <w:r w:rsidR="00787B4E" w:rsidRPr="00787B4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ybavení povoleno pouze v doprovodu a</w:t>
      </w:r>
      <w:r w:rsidR="00787B4E" w:rsidRPr="008E0C3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pod trvalým dozorem rodiče, </w:t>
      </w:r>
      <w:r w:rsidR="00787B4E" w:rsidRPr="00787B4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odpovědné osoby či jiné dospělé</w:t>
      </w:r>
      <w:r w:rsidR="00787B4E" w:rsidRPr="008E0C3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787B4E" w:rsidRPr="00787B4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osoby starší 18 </w:t>
      </w:r>
      <w:proofErr w:type="gramStart"/>
      <w:r w:rsidR="00787B4E" w:rsidRPr="00787B4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let</w:t>
      </w:r>
      <w:r w:rsidR="00CF07F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!</w:t>
      </w:r>
      <w:proofErr w:type="gramEnd"/>
    </w:p>
    <w:p w:rsidR="008E0C36" w:rsidRDefault="008E0C36" w:rsidP="00787B4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</w:p>
    <w:p w:rsidR="002F226E" w:rsidRPr="00CF07F8" w:rsidRDefault="008E0C36" w:rsidP="002F22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eastAsia="cs-CZ"/>
        </w:rPr>
      </w:pPr>
      <w:r w:rsidRPr="00CF07F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cs-CZ"/>
        </w:rPr>
        <w:t>NÁVŠTÉVNÍK JE POVINEN:</w:t>
      </w:r>
    </w:p>
    <w:p w:rsidR="002F226E" w:rsidRPr="00C82500" w:rsidRDefault="002F226E" w:rsidP="002F2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</w:t>
      </w:r>
      <w:r w:rsidR="00C82500"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r</w:t>
      </w: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espektovat návštěvní řád hřiště </w:t>
      </w:r>
    </w:p>
    <w:p w:rsidR="002F226E" w:rsidRPr="00C82500" w:rsidRDefault="00C82500" w:rsidP="002F2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d</w:t>
      </w:r>
      <w:r w:rsidR="002F226E"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održovat čistotu a pořádek</w:t>
      </w:r>
    </w:p>
    <w:p w:rsidR="002F226E" w:rsidRPr="00C82500" w:rsidRDefault="00C82500" w:rsidP="002F2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p</w:t>
      </w:r>
      <w:r w:rsidR="002F226E"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o dobu svého pobytu se chovat slušně a ukázněně</w:t>
      </w:r>
    </w:p>
    <w:p w:rsidR="002F226E" w:rsidRPr="002F226E" w:rsidRDefault="002F226E" w:rsidP="002F226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</w:p>
    <w:p w:rsidR="002F226E" w:rsidRPr="00CF07F8" w:rsidRDefault="002F226E" w:rsidP="002F226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cs-CZ"/>
        </w:rPr>
      </w:pPr>
      <w:r w:rsidRPr="00CF07F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cs-CZ"/>
        </w:rPr>
        <w:t>NA HŘIŠTI JE ZAKÁZÁNO:</w:t>
      </w:r>
    </w:p>
    <w:p w:rsidR="00C82500" w:rsidRPr="00C82500" w:rsidRDefault="002F226E" w:rsidP="002F2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</w:t>
      </w:r>
      <w:r w:rsidR="00C82500"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</w:t>
      </w: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oškozovat a znečišťovat prostor vybavení hřiště (poškozování vybavení hřiště </w:t>
      </w:r>
    </w:p>
    <w:p w:rsidR="002F226E" w:rsidRPr="00C82500" w:rsidRDefault="002F226E" w:rsidP="002F2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je trestné podle příslušných právních předpisů)</w:t>
      </w:r>
    </w:p>
    <w:p w:rsidR="002F226E" w:rsidRPr="00C82500" w:rsidRDefault="002F226E" w:rsidP="002F2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</w:t>
      </w:r>
      <w:r w:rsidR="00C82500"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j</w:t>
      </w: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ezdit na kolech a motocyklech</w:t>
      </w:r>
    </w:p>
    <w:p w:rsidR="002F226E" w:rsidRPr="00C82500" w:rsidRDefault="002F226E" w:rsidP="002F2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kouřit, konzumovat alkohol či omamné látky</w:t>
      </w:r>
    </w:p>
    <w:p w:rsidR="002F226E" w:rsidRPr="00C82500" w:rsidRDefault="002F226E" w:rsidP="002F2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nocovat, rozdělávat a udržovat otevřené ohně</w:t>
      </w:r>
    </w:p>
    <w:p w:rsidR="00C82500" w:rsidRPr="00C82500" w:rsidRDefault="00C82500" w:rsidP="002F2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vstupovat se zvířaty</w:t>
      </w:r>
    </w:p>
    <w:p w:rsidR="00327E5E" w:rsidRPr="002E7102" w:rsidRDefault="00C82500" w:rsidP="00BC3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pořádat propagační, reklamní a jiné akce</w:t>
      </w:r>
      <w:r w:rsidR="002E710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   </w:t>
      </w:r>
      <w:r w:rsidR="00BC3515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V </w:t>
      </w:r>
      <w:r w:rsidR="002F7F66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Kateřinicích dne </w:t>
      </w:r>
      <w:proofErr w:type="gramStart"/>
      <w:r w:rsidR="002F7F66">
        <w:rPr>
          <w:rFonts w:ascii="Times New Roman" w:eastAsia="Times New Roman" w:hAnsi="Times New Roman" w:cs="Times New Roman"/>
          <w:sz w:val="30"/>
          <w:szCs w:val="30"/>
          <w:lang w:eastAsia="cs-CZ"/>
        </w:rPr>
        <w:t>29.04.2019</w:t>
      </w:r>
      <w:proofErr w:type="gramEnd"/>
      <w:r w:rsidR="00CF07F8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    </w:t>
      </w:r>
    </w:p>
    <w:p w:rsidR="002E7102" w:rsidRDefault="002E7102" w:rsidP="002E710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2E7102" w:rsidRDefault="002E7102" w:rsidP="002F7F6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0A33F1" w:rsidRPr="002E7102" w:rsidRDefault="00F54DD6" w:rsidP="002E7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20BA418E" wp14:editId="2471A9BF">
            <wp:simplePos x="0" y="0"/>
            <wp:positionH relativeFrom="margin">
              <wp:posOffset>1840230</wp:posOffset>
            </wp:positionH>
            <wp:positionV relativeFrom="margin">
              <wp:posOffset>8974455</wp:posOffset>
            </wp:positionV>
            <wp:extent cx="3133725" cy="130873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ash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999" w:rsidRPr="002E7102">
        <w:rPr>
          <w:rFonts w:ascii="Times New Roman" w:eastAsia="Times New Roman" w:hAnsi="Times New Roman" w:cs="Times New Roman"/>
          <w:sz w:val="28"/>
          <w:szCs w:val="28"/>
          <w:lang w:eastAsia="cs-CZ"/>
        </w:rPr>
        <w:t>Projekt</w:t>
      </w:r>
      <w:r w:rsidR="002E7102" w:rsidRPr="002E710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„Revitalizace obecní zahrady – Vytvoření místa aktivního odpočinku</w:t>
      </w:r>
      <w:r w:rsidR="00B228BA" w:rsidRPr="002E710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“</w:t>
      </w:r>
      <w:r w:rsidR="002E7102" w:rsidRPr="002E710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3F7693">
        <w:rPr>
          <w:rFonts w:ascii="Times New Roman" w:eastAsia="Times New Roman" w:hAnsi="Times New Roman" w:cs="Times New Roman"/>
          <w:sz w:val="28"/>
          <w:szCs w:val="28"/>
          <w:lang w:eastAsia="cs-CZ"/>
        </w:rPr>
        <w:t>byl spolufinancován z rozpočtu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Moravskoslezského kraje</w:t>
      </w:r>
      <w:r w:rsidR="00C20999" w:rsidRPr="002E7102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  <w:bookmarkStart w:id="0" w:name="_GoBack"/>
      <w:bookmarkEnd w:id="0"/>
    </w:p>
    <w:sectPr w:rsidR="000A33F1" w:rsidRPr="002E7102" w:rsidSect="00327E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311"/>
    <w:multiLevelType w:val="hybridMultilevel"/>
    <w:tmpl w:val="CC440AB8"/>
    <w:lvl w:ilvl="0" w:tplc="49768D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7E7F"/>
    <w:multiLevelType w:val="hybridMultilevel"/>
    <w:tmpl w:val="F9E0A46C"/>
    <w:lvl w:ilvl="0" w:tplc="065087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62686"/>
    <w:multiLevelType w:val="hybridMultilevel"/>
    <w:tmpl w:val="71483906"/>
    <w:lvl w:ilvl="0" w:tplc="CA9666E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74C24D3"/>
    <w:multiLevelType w:val="hybridMultilevel"/>
    <w:tmpl w:val="C846CF6E"/>
    <w:lvl w:ilvl="0" w:tplc="D0B0794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9755060"/>
    <w:multiLevelType w:val="hybridMultilevel"/>
    <w:tmpl w:val="2122783A"/>
    <w:lvl w:ilvl="0" w:tplc="DF2408A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3B449AD"/>
    <w:multiLevelType w:val="hybridMultilevel"/>
    <w:tmpl w:val="2C5E9024"/>
    <w:lvl w:ilvl="0" w:tplc="2612D6C6">
      <w:start w:val="1"/>
      <w:numFmt w:val="bullet"/>
      <w:lvlText w:val="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85011DC"/>
    <w:multiLevelType w:val="hybridMultilevel"/>
    <w:tmpl w:val="0FF6A5CC"/>
    <w:lvl w:ilvl="0" w:tplc="74C8809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6E34236"/>
    <w:multiLevelType w:val="hybridMultilevel"/>
    <w:tmpl w:val="9DAC4A36"/>
    <w:lvl w:ilvl="0" w:tplc="2B780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F5923"/>
    <w:multiLevelType w:val="hybridMultilevel"/>
    <w:tmpl w:val="B1405E02"/>
    <w:lvl w:ilvl="0" w:tplc="04A0C46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9C54A73"/>
    <w:multiLevelType w:val="hybridMultilevel"/>
    <w:tmpl w:val="6EB0F5CA"/>
    <w:lvl w:ilvl="0" w:tplc="E95621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866D0"/>
    <w:multiLevelType w:val="hybridMultilevel"/>
    <w:tmpl w:val="821CE9E2"/>
    <w:lvl w:ilvl="0" w:tplc="8AB6D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E2179"/>
    <w:multiLevelType w:val="hybridMultilevel"/>
    <w:tmpl w:val="AEFA3F56"/>
    <w:lvl w:ilvl="0" w:tplc="1698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660C2"/>
    <w:multiLevelType w:val="hybridMultilevel"/>
    <w:tmpl w:val="199608AC"/>
    <w:lvl w:ilvl="0" w:tplc="6C625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D28FC"/>
    <w:multiLevelType w:val="hybridMultilevel"/>
    <w:tmpl w:val="C8D05E34"/>
    <w:lvl w:ilvl="0" w:tplc="622E144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8AD447B"/>
    <w:multiLevelType w:val="hybridMultilevel"/>
    <w:tmpl w:val="9B48C234"/>
    <w:lvl w:ilvl="0" w:tplc="FA0EB4E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B6E7BB7"/>
    <w:multiLevelType w:val="hybridMultilevel"/>
    <w:tmpl w:val="A6EAD734"/>
    <w:lvl w:ilvl="0" w:tplc="8F7E36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F6E00"/>
    <w:multiLevelType w:val="hybridMultilevel"/>
    <w:tmpl w:val="71ECF820"/>
    <w:lvl w:ilvl="0" w:tplc="813A235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D352AE9"/>
    <w:multiLevelType w:val="hybridMultilevel"/>
    <w:tmpl w:val="B5A86936"/>
    <w:lvl w:ilvl="0" w:tplc="03923E9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4"/>
  </w:num>
  <w:num w:numId="5">
    <w:abstractNumId w:val="17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  <w:num w:numId="16">
    <w:abstractNumId w:val="1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7B4E"/>
    <w:rsid w:val="000A33F1"/>
    <w:rsid w:val="001A2608"/>
    <w:rsid w:val="002E7102"/>
    <w:rsid w:val="002F226E"/>
    <w:rsid w:val="002F7F66"/>
    <w:rsid w:val="00327E5E"/>
    <w:rsid w:val="003F7693"/>
    <w:rsid w:val="00434C67"/>
    <w:rsid w:val="00710B6D"/>
    <w:rsid w:val="00787B4E"/>
    <w:rsid w:val="007C39BD"/>
    <w:rsid w:val="00833D5C"/>
    <w:rsid w:val="00854D64"/>
    <w:rsid w:val="008E0C36"/>
    <w:rsid w:val="0090047C"/>
    <w:rsid w:val="009D195B"/>
    <w:rsid w:val="00AB4825"/>
    <w:rsid w:val="00AF1E6A"/>
    <w:rsid w:val="00B228BA"/>
    <w:rsid w:val="00BC3515"/>
    <w:rsid w:val="00C20999"/>
    <w:rsid w:val="00C82500"/>
    <w:rsid w:val="00CC152E"/>
    <w:rsid w:val="00CF07F8"/>
    <w:rsid w:val="00D96E6A"/>
    <w:rsid w:val="00ED1323"/>
    <w:rsid w:val="00F54DD6"/>
    <w:rsid w:val="00F6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3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4D6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1CFB5-02DA-4A7F-BA8F-40153659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OU-Kateřinice</cp:lastModifiedBy>
  <cp:revision>12</cp:revision>
  <cp:lastPrinted>2019-04-12T09:23:00Z</cp:lastPrinted>
  <dcterms:created xsi:type="dcterms:W3CDTF">2017-10-23T07:04:00Z</dcterms:created>
  <dcterms:modified xsi:type="dcterms:W3CDTF">2019-04-12T09:24:00Z</dcterms:modified>
</cp:coreProperties>
</file>